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 w:rsidR="0008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</w:t>
      </w:r>
      <w:r w:rsidRPr="00180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</w:t>
      </w:r>
      <w:r w:rsidRPr="00180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85D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bookmarkStart w:id="0" w:name="_GoBack"/>
      <w:bookmarkEnd w:id="0"/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чное представление текстовых данных в MS </w:t>
      </w:r>
      <w:proofErr w:type="spellStart"/>
      <w:r w:rsidRPr="00180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d</w:t>
      </w:r>
      <w:proofErr w:type="spellEnd"/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180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47B5A" w:rsidRPr="0018090B" w:rsidRDefault="00247B5A" w:rsidP="00247B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обрабатывать текстовую </w:t>
      </w:r>
      <w:proofErr w:type="gramStart"/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ую в табличном виде с помощью текстового процессора </w:t>
      </w:r>
      <w:r w:rsidRPr="001809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Word</w:t>
      </w: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180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ешественники и первопроходцы</w:t>
      </w:r>
    </w:p>
    <w:p w:rsidR="00247B5A" w:rsidRPr="0018090B" w:rsidRDefault="00247B5A" w:rsidP="00247B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таблицу 5 х 3. Для таблицы установите размер шрифта 12 пт. Внесите в таблицу следующую информацию:</w:t>
      </w:r>
    </w:p>
    <w:p w:rsidR="00247B5A" w:rsidRPr="0018090B" w:rsidRDefault="00247B5A" w:rsidP="00F80272">
      <w:pPr>
        <w:spacing w:after="240"/>
        <w:rPr>
          <w:rFonts w:eastAsia="Times New Roman"/>
          <w:noProof/>
          <w:lang w:eastAsia="ru-RU"/>
        </w:rPr>
      </w:pPr>
      <w:r w:rsidRPr="00F80272">
        <w:rPr>
          <w:rFonts w:eastAsia="Times New Roman"/>
          <w:noProof/>
          <w:lang w:eastAsia="ru-RU"/>
        </w:rPr>
        <w:drawing>
          <wp:inline distT="0" distB="0" distL="0" distR="0">
            <wp:extent cx="5046453" cy="2841387"/>
            <wp:effectExtent l="19050" t="57150" r="97155" b="546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231" t="28775" r="24251" b="24661"/>
                    <a:stretch/>
                  </pic:blipFill>
                  <pic:spPr bwMode="auto">
                    <a:xfrm>
                      <a:off x="0" y="0"/>
                      <a:ext cx="5061493" cy="284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6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B5A" w:rsidRPr="0018090B" w:rsidRDefault="00247B5A" w:rsidP="00247B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строку заголовка выделите полужирным (жирным) шрифтом, выровняйте по центру.</w:t>
      </w:r>
    </w:p>
    <w:p w:rsidR="00247B5A" w:rsidRPr="0018090B" w:rsidRDefault="00247B5A" w:rsidP="00247B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е таблицу, добавив в неё дополнительные строку и столбец. Для этого: </w:t>
      </w:r>
    </w:p>
    <w:p w:rsidR="00247B5A" w:rsidRPr="0018090B" w:rsidRDefault="00247B5A" w:rsidP="00247B5A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строку, выше/ ниже которой должна быть добавлена новая строка;</w:t>
      </w:r>
    </w:p>
    <w:p w:rsidR="00247B5A" w:rsidRPr="0018090B" w:rsidRDefault="00247B5A" w:rsidP="00247B5A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Pr="00180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ить</w:t>
      </w:r>
      <w:proofErr w:type="spellEnd"/>
      <w:r w:rsidRPr="00180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Строки выше (сверху) (Строки ниже (снизу);</w:t>
      </w:r>
    </w:p>
    <w:p w:rsidR="00247B5A" w:rsidRPr="0018090B" w:rsidRDefault="00247B5A" w:rsidP="00247B5A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 выберите добавление столбца;</w:t>
      </w:r>
    </w:p>
    <w:p w:rsidR="00F80272" w:rsidRDefault="00247B5A" w:rsidP="00247B5A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данными.</w:t>
      </w:r>
    </w:p>
    <w:p w:rsidR="00F80272" w:rsidRDefault="00F80272" w:rsidP="00F80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272" w:rsidRPr="00F80272" w:rsidRDefault="00F80272" w:rsidP="00F8027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272" w:rsidRDefault="00F80272" w:rsidP="00F802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5A" w:rsidRPr="00F80272" w:rsidRDefault="00247B5A" w:rsidP="00F8027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5A" w:rsidRPr="0018090B" w:rsidRDefault="00247B5A" w:rsidP="00247B5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7909" cy="37524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491" t="25226" r="23987" b="13312"/>
                    <a:stretch/>
                  </pic:blipFill>
                  <pic:spPr bwMode="auto">
                    <a:xfrm>
                      <a:off x="0" y="0"/>
                      <a:ext cx="5047909" cy="375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B5A" w:rsidRPr="0018090B" w:rsidRDefault="00247B5A" w:rsidP="00247B5A">
      <w:pPr>
        <w:widowControl w:val="0"/>
        <w:numPr>
          <w:ilvl w:val="0"/>
          <w:numId w:val="1"/>
        </w:numPr>
        <w:tabs>
          <w:tab w:val="left" w:pos="13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ортируйте информацию в таблице по возрастанию значений в графе </w:t>
      </w:r>
      <w:r w:rsidRPr="00180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, отчество</w:t>
      </w:r>
    </w:p>
    <w:p w:rsidR="00247B5A" w:rsidRPr="0018090B" w:rsidRDefault="00247B5A" w:rsidP="00247B5A">
      <w:pPr>
        <w:widowControl w:val="0"/>
        <w:numPr>
          <w:ilvl w:val="0"/>
          <w:numId w:val="1"/>
        </w:numPr>
        <w:tabs>
          <w:tab w:val="left" w:pos="13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форматируйте таблицу, используя </w:t>
      </w:r>
      <w:r w:rsidRPr="00180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труктор </w:t>
      </w: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.</w:t>
      </w:r>
    </w:p>
    <w:p w:rsidR="00247B5A" w:rsidRPr="0018090B" w:rsidRDefault="00247B5A" w:rsidP="00247B5A">
      <w:pPr>
        <w:widowControl w:val="0"/>
        <w:numPr>
          <w:ilvl w:val="0"/>
          <w:numId w:val="1"/>
        </w:numPr>
        <w:tabs>
          <w:tab w:val="left" w:pos="132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документ в </w:t>
      </w:r>
      <w:proofErr w:type="gramStart"/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 под именем </w:t>
      </w:r>
      <w:r w:rsidRPr="00180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енники</w:t>
      </w:r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180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кие учёные</w:t>
      </w:r>
    </w:p>
    <w:p w:rsidR="00247B5A" w:rsidRPr="0018090B" w:rsidRDefault="00247B5A" w:rsidP="00247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таблицу по образцу (используйте команды, вызванные в контекстном меню на выделенном объекте)</w:t>
      </w:r>
    </w:p>
    <w:p w:rsidR="00247B5A" w:rsidRPr="0018090B" w:rsidRDefault="00247B5A" w:rsidP="00247B5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таблицы 8 х 3;</w:t>
      </w:r>
    </w:p>
    <w:p w:rsidR="00247B5A" w:rsidRPr="0018090B" w:rsidRDefault="00247B5A" w:rsidP="00247B5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е соответствующие ячейки первой графы.</w:t>
      </w:r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5667" cy="6275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135" t="18387" r="52027" b="6895"/>
                    <a:stretch/>
                  </pic:blipFill>
                  <pic:spPr bwMode="auto">
                    <a:xfrm>
                      <a:off x="0" y="0"/>
                      <a:ext cx="5411454" cy="629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5A" w:rsidRPr="0018090B" w:rsidRDefault="00247B5A" w:rsidP="00247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таблицу информацией и отформатируйте по образцу. В первом столбце воспользуйтесь командой [Вставка–Формула–Вставить новую формулу] или [Вставка–Символ]</w:t>
      </w:r>
    </w:p>
    <w:p w:rsidR="00247B5A" w:rsidRPr="0018090B" w:rsidRDefault="00247B5A" w:rsidP="00247B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таблицу в собственной папке под именем </w:t>
      </w:r>
      <w:r w:rsidRPr="00180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ие учёные.</w:t>
      </w:r>
    </w:p>
    <w:p w:rsidR="00247B5A" w:rsidRPr="0018090B" w:rsidRDefault="00247B5A" w:rsidP="00247B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вопросы:</w:t>
      </w:r>
    </w:p>
    <w:p w:rsidR="00247B5A" w:rsidRPr="0018090B" w:rsidRDefault="00247B5A" w:rsidP="00247B5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пособов создания таблиц вы знаете?</w:t>
      </w:r>
    </w:p>
    <w:p w:rsidR="00247B5A" w:rsidRPr="0018090B" w:rsidRDefault="00247B5A" w:rsidP="00247B5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образовать текст в таблицу и наоборот таблицу в текст?</w:t>
      </w:r>
    </w:p>
    <w:p w:rsidR="00247B5A" w:rsidRPr="0018090B" w:rsidRDefault="00247B5A" w:rsidP="00247B5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объединить ячейки? Покажите на примере.</w:t>
      </w:r>
    </w:p>
    <w:p w:rsidR="00247B5A" w:rsidRPr="0018090B" w:rsidRDefault="00247B5A" w:rsidP="00247B5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далить строку или столбец в таблице? Покажите на примере.</w:t>
      </w:r>
    </w:p>
    <w:p w:rsidR="00247B5A" w:rsidRPr="0018090B" w:rsidRDefault="00247B5A" w:rsidP="00247B5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менить стили Конструктора таблицы? Покажите на примере</w:t>
      </w:r>
    </w:p>
    <w:p w:rsidR="00247B5A" w:rsidRPr="0018090B" w:rsidRDefault="00247B5A" w:rsidP="00247B5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отформатировать данные в таблице?</w:t>
      </w:r>
    </w:p>
    <w:p w:rsidR="00443874" w:rsidRDefault="00247B5A" w:rsidP="001D1483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</w:pPr>
      <w:r w:rsidRPr="001D14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акого редактора можно вставить в ячейку математическое выражение или формулу? Покажите на примере.</w:t>
      </w:r>
    </w:p>
    <w:sectPr w:rsidR="00443874" w:rsidSect="00443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EBE"/>
    <w:multiLevelType w:val="hybridMultilevel"/>
    <w:tmpl w:val="3202F012"/>
    <w:lvl w:ilvl="0" w:tplc="8DB4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68EF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AC08380">
      <w:start w:val="1"/>
      <w:numFmt w:val="decimal"/>
      <w:lvlText w:val="%4."/>
      <w:lvlJc w:val="left"/>
      <w:pPr>
        <w:tabs>
          <w:tab w:val="num" w:pos="3005"/>
        </w:tabs>
        <w:ind w:left="3005" w:hanging="283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33A0A"/>
    <w:multiLevelType w:val="hybridMultilevel"/>
    <w:tmpl w:val="C1E2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40D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8CB58">
      <w:start w:val="1"/>
      <w:numFmt w:val="bullet"/>
      <w:lvlText w:val=""/>
      <w:lvlJc w:val="left"/>
      <w:pPr>
        <w:tabs>
          <w:tab w:val="num" w:pos="2377"/>
        </w:tabs>
        <w:ind w:left="2377" w:hanging="39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76865"/>
    <w:multiLevelType w:val="hybridMultilevel"/>
    <w:tmpl w:val="727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050AA"/>
    <w:multiLevelType w:val="hybridMultilevel"/>
    <w:tmpl w:val="C1E2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63B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8CB58">
      <w:start w:val="1"/>
      <w:numFmt w:val="bullet"/>
      <w:lvlText w:val=""/>
      <w:lvlJc w:val="left"/>
      <w:pPr>
        <w:tabs>
          <w:tab w:val="num" w:pos="2377"/>
        </w:tabs>
        <w:ind w:left="2377" w:hanging="39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CC637D"/>
    <w:multiLevelType w:val="hybridMultilevel"/>
    <w:tmpl w:val="C1E2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49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8CB58">
      <w:start w:val="1"/>
      <w:numFmt w:val="bullet"/>
      <w:lvlText w:val=""/>
      <w:lvlJc w:val="left"/>
      <w:pPr>
        <w:tabs>
          <w:tab w:val="num" w:pos="2377"/>
        </w:tabs>
        <w:ind w:left="2377" w:hanging="39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36424"/>
    <w:multiLevelType w:val="hybridMultilevel"/>
    <w:tmpl w:val="112C1CBA"/>
    <w:lvl w:ilvl="0" w:tplc="91F0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C75D9"/>
    <w:multiLevelType w:val="hybridMultilevel"/>
    <w:tmpl w:val="A264833C"/>
    <w:lvl w:ilvl="0" w:tplc="18EA0D8C">
      <w:start w:val="1"/>
      <w:numFmt w:val="bullet"/>
      <w:lvlText w:val="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C5385"/>
    <w:multiLevelType w:val="hybridMultilevel"/>
    <w:tmpl w:val="B2EA44D0"/>
    <w:lvl w:ilvl="0" w:tplc="3774C3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C0233"/>
    <w:multiLevelType w:val="hybridMultilevel"/>
    <w:tmpl w:val="285CC082"/>
    <w:lvl w:ilvl="0" w:tplc="EE7005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4E7436"/>
    <w:multiLevelType w:val="hybridMultilevel"/>
    <w:tmpl w:val="33802C8A"/>
    <w:lvl w:ilvl="0" w:tplc="616836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CD68EF4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8AC08380">
      <w:start w:val="1"/>
      <w:numFmt w:val="decimal"/>
      <w:lvlText w:val="%4."/>
      <w:lvlJc w:val="left"/>
      <w:pPr>
        <w:tabs>
          <w:tab w:val="num" w:pos="3353"/>
        </w:tabs>
        <w:ind w:left="3353" w:hanging="283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E9188C"/>
    <w:multiLevelType w:val="hybridMultilevel"/>
    <w:tmpl w:val="C96E186E"/>
    <w:lvl w:ilvl="0" w:tplc="7F94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C1966">
      <w:start w:val="1"/>
      <w:numFmt w:val="bullet"/>
      <w:lvlText w:val="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76CB4"/>
    <w:multiLevelType w:val="hybridMultilevel"/>
    <w:tmpl w:val="C1E2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8CB58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24A8CB58">
      <w:start w:val="1"/>
      <w:numFmt w:val="bullet"/>
      <w:lvlText w:val=""/>
      <w:lvlJc w:val="left"/>
      <w:pPr>
        <w:tabs>
          <w:tab w:val="num" w:pos="2377"/>
        </w:tabs>
        <w:ind w:left="2377" w:hanging="39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9079E"/>
    <w:multiLevelType w:val="hybridMultilevel"/>
    <w:tmpl w:val="D444ABCC"/>
    <w:lvl w:ilvl="0" w:tplc="F46C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F3F05"/>
    <w:multiLevelType w:val="hybridMultilevel"/>
    <w:tmpl w:val="C1E2737E"/>
    <w:lvl w:ilvl="0" w:tplc="613CCEC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0006192">
      <w:start w:val="1"/>
      <w:numFmt w:val="bullet"/>
      <w:lvlText w:val="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24A8CB58">
      <w:start w:val="1"/>
      <w:numFmt w:val="bullet"/>
      <w:lvlText w:val=""/>
      <w:lvlJc w:val="left"/>
      <w:pPr>
        <w:tabs>
          <w:tab w:val="num" w:pos="2443"/>
        </w:tabs>
        <w:ind w:left="2443" w:hanging="39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0421CF2"/>
    <w:multiLevelType w:val="hybridMultilevel"/>
    <w:tmpl w:val="C1E2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80FF4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8CB58">
      <w:start w:val="1"/>
      <w:numFmt w:val="bullet"/>
      <w:lvlText w:val=""/>
      <w:lvlJc w:val="left"/>
      <w:pPr>
        <w:tabs>
          <w:tab w:val="num" w:pos="2377"/>
        </w:tabs>
        <w:ind w:left="2377" w:hanging="39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0665E"/>
    <w:multiLevelType w:val="multilevel"/>
    <w:tmpl w:val="3DA40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F15954"/>
    <w:multiLevelType w:val="hybridMultilevel"/>
    <w:tmpl w:val="610A19EA"/>
    <w:lvl w:ilvl="0" w:tplc="A860174A">
      <w:start w:val="1"/>
      <w:numFmt w:val="bullet"/>
      <w:lvlText w:val=""/>
      <w:lvlJc w:val="left"/>
      <w:pPr>
        <w:tabs>
          <w:tab w:val="num" w:pos="641"/>
        </w:tabs>
        <w:ind w:left="5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7">
    <w:nsid w:val="737C3A08"/>
    <w:multiLevelType w:val="hybridMultilevel"/>
    <w:tmpl w:val="A1BAC91C"/>
    <w:lvl w:ilvl="0" w:tplc="FB72F7AE">
      <w:start w:val="6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12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A"/>
    <w:rsid w:val="00085D72"/>
    <w:rsid w:val="00102628"/>
    <w:rsid w:val="001D1483"/>
    <w:rsid w:val="00247B5A"/>
    <w:rsid w:val="00385F0A"/>
    <w:rsid w:val="00443874"/>
    <w:rsid w:val="00525DF2"/>
    <w:rsid w:val="00981127"/>
    <w:rsid w:val="00B32E55"/>
    <w:rsid w:val="00B37F96"/>
    <w:rsid w:val="00C7600C"/>
    <w:rsid w:val="00CD7C0B"/>
    <w:rsid w:val="00F8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72"/>
  </w:style>
  <w:style w:type="paragraph" w:styleId="1">
    <w:name w:val="heading 1"/>
    <w:basedOn w:val="a"/>
    <w:next w:val="a"/>
    <w:link w:val="10"/>
    <w:uiPriority w:val="9"/>
    <w:qFormat/>
    <w:rsid w:val="00F8027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2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02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027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027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27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8027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27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27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27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8027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8027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F80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F8027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F8027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80272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F80272"/>
    <w:rPr>
      <w:b/>
      <w:bCs/>
    </w:rPr>
  </w:style>
  <w:style w:type="character" w:styleId="ab">
    <w:name w:val="Emphasis"/>
    <w:basedOn w:val="a0"/>
    <w:uiPriority w:val="20"/>
    <w:qFormat/>
    <w:rsid w:val="00F80272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F802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027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2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027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0272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F8027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8027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1">
    <w:name w:val="Subtle Reference"/>
    <w:basedOn w:val="a0"/>
    <w:uiPriority w:val="31"/>
    <w:qFormat/>
    <w:rsid w:val="00F802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80272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F80272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F80272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F80272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72"/>
  </w:style>
  <w:style w:type="paragraph" w:styleId="1">
    <w:name w:val="heading 1"/>
    <w:basedOn w:val="a"/>
    <w:next w:val="a"/>
    <w:link w:val="10"/>
    <w:uiPriority w:val="9"/>
    <w:qFormat/>
    <w:rsid w:val="00F8027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2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27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02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027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027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27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8027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27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27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27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8027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8027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F80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F8027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F8027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80272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F80272"/>
    <w:rPr>
      <w:b/>
      <w:bCs/>
    </w:rPr>
  </w:style>
  <w:style w:type="character" w:styleId="ab">
    <w:name w:val="Emphasis"/>
    <w:basedOn w:val="a0"/>
    <w:uiPriority w:val="20"/>
    <w:qFormat/>
    <w:rsid w:val="00F80272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F802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027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2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027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80272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F8027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8027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1">
    <w:name w:val="Subtle Reference"/>
    <w:basedOn w:val="a0"/>
    <w:uiPriority w:val="31"/>
    <w:qFormat/>
    <w:rsid w:val="00F802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80272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F80272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F80272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F80272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A104-995B-46A5-BD71-43DE2E39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3-09-19T07:39:00Z</dcterms:created>
  <dcterms:modified xsi:type="dcterms:W3CDTF">2023-09-19T07:39:00Z</dcterms:modified>
</cp:coreProperties>
</file>